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7F3D" w14:textId="77777777" w:rsidR="007F74F4" w:rsidRDefault="007F74F4"/>
    <w:tbl>
      <w:tblPr>
        <w:tblStyle w:val="Srednjareetka3-Isticanje6"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2328"/>
        <w:gridCol w:w="2328"/>
        <w:gridCol w:w="2328"/>
        <w:gridCol w:w="2329"/>
      </w:tblGrid>
      <w:tr w:rsidR="00692E40" w14:paraId="6B5B7044" w14:textId="77777777" w:rsidTr="00692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D6DC4A" w14:textId="77777777" w:rsidR="00692E40" w:rsidRDefault="00692E40" w:rsidP="005467F4">
            <w:pPr>
              <w:jc w:val="center"/>
            </w:pPr>
          </w:p>
          <w:p w14:paraId="14F34037" w14:textId="4AC69456" w:rsidR="00692E40" w:rsidRDefault="00692E40" w:rsidP="005467F4">
            <w:pPr>
              <w:jc w:val="center"/>
            </w:pPr>
            <w:r>
              <w:t>15.1.-19.1.2024.</w:t>
            </w:r>
          </w:p>
        </w:tc>
        <w:tc>
          <w:tcPr>
            <w:tcW w:w="2328" w:type="dxa"/>
          </w:tcPr>
          <w:p w14:paraId="52F32FF5" w14:textId="4785006C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DORUČAK</w:t>
            </w:r>
          </w:p>
        </w:tc>
        <w:tc>
          <w:tcPr>
            <w:tcW w:w="2328" w:type="dxa"/>
          </w:tcPr>
          <w:p w14:paraId="5683A9C3" w14:textId="1FD9278F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1</w:t>
            </w:r>
          </w:p>
        </w:tc>
        <w:tc>
          <w:tcPr>
            <w:tcW w:w="2328" w:type="dxa"/>
          </w:tcPr>
          <w:p w14:paraId="14147CED" w14:textId="3BB47C75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RUČAK</w:t>
            </w:r>
          </w:p>
        </w:tc>
        <w:tc>
          <w:tcPr>
            <w:tcW w:w="2329" w:type="dxa"/>
          </w:tcPr>
          <w:p w14:paraId="710956D4" w14:textId="1F1D2436" w:rsidR="00692E40" w:rsidRPr="002B690B" w:rsidRDefault="00692E40" w:rsidP="005467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690B">
              <w:t>UŽINA 2</w:t>
            </w:r>
          </w:p>
        </w:tc>
      </w:tr>
      <w:tr w:rsidR="00692E40" w14:paraId="0BD91473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3ED271C3" w14:textId="77777777" w:rsidR="00692E40" w:rsidRDefault="00692E40" w:rsidP="007F74F4"/>
          <w:p w14:paraId="38AEDD47" w14:textId="58E92ADF" w:rsidR="00692E40" w:rsidRDefault="00692E40" w:rsidP="007F74F4"/>
          <w:p w14:paraId="041E9863" w14:textId="1FDFDD9E" w:rsidR="00692E40" w:rsidRDefault="00692E40" w:rsidP="007F74F4">
            <w:r>
              <w:t>PONEDJELJAK</w:t>
            </w:r>
          </w:p>
          <w:p w14:paraId="2DEEC974" w14:textId="2A6325D3" w:rsidR="00692E40" w:rsidRDefault="00692E40" w:rsidP="007F74F4"/>
        </w:tc>
        <w:tc>
          <w:tcPr>
            <w:tcW w:w="2328" w:type="dxa"/>
          </w:tcPr>
          <w:p w14:paraId="13BC5B0E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10361C" w14:textId="252D1875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5A6DB809" w14:textId="2A6ABF74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ŠTETA NA KRUHU</w:t>
            </w:r>
          </w:p>
          <w:p w14:paraId="3CB33E95" w14:textId="41D8375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FCCE15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4374B2FE" w14:textId="34DB2231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ANE</w:t>
            </w:r>
          </w:p>
        </w:tc>
        <w:tc>
          <w:tcPr>
            <w:tcW w:w="2328" w:type="dxa"/>
          </w:tcPr>
          <w:p w14:paraId="17863656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C609" w14:textId="68D2B180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HA</w:t>
            </w:r>
          </w:p>
          <w:p w14:paraId="6A262364" w14:textId="46F3BC98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 JUNETINE S REZANCIMA</w:t>
            </w:r>
          </w:p>
          <w:p w14:paraId="2E86ADCD" w14:textId="47DCF62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ČENA PILETINA</w:t>
            </w:r>
          </w:p>
          <w:p w14:paraId="4FCC297C" w14:textId="69240D14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NCI</w:t>
            </w:r>
          </w:p>
          <w:p w14:paraId="29B8F2EB" w14:textId="31AD552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  <w:p w14:paraId="6F03A472" w14:textId="00E1F75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71740F9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79C89203" w14:textId="3F9953BC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ITNA PLOČICA</w:t>
            </w:r>
          </w:p>
        </w:tc>
      </w:tr>
      <w:tr w:rsidR="00692E40" w14:paraId="23B409FF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6DB87A9F" w14:textId="77777777" w:rsidR="00692E40" w:rsidRDefault="00692E40" w:rsidP="007F74F4"/>
          <w:p w14:paraId="4D697F7E" w14:textId="24C8CC9B" w:rsidR="00692E40" w:rsidRDefault="00692E40" w:rsidP="007F74F4"/>
          <w:p w14:paraId="465E2A74" w14:textId="38768AE1" w:rsidR="00692E40" w:rsidRDefault="00692E40" w:rsidP="007F74F4">
            <w:r>
              <w:t>UTORAK</w:t>
            </w:r>
          </w:p>
          <w:p w14:paraId="21F22BB0" w14:textId="59452A02" w:rsidR="00692E40" w:rsidRDefault="00692E40" w:rsidP="007F74F4"/>
        </w:tc>
        <w:tc>
          <w:tcPr>
            <w:tcW w:w="2328" w:type="dxa"/>
          </w:tcPr>
          <w:p w14:paraId="0A8F5985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E851C" w14:textId="083D4529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6CADCC11" w14:textId="741DC366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KA SIR</w:t>
            </w:r>
          </w:p>
          <w:p w14:paraId="6282C358" w14:textId="5DB69325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08935C68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8D00F4" w14:textId="77C11593" w:rsidR="00692E40" w:rsidRDefault="00692E40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RINE</w:t>
            </w:r>
          </w:p>
        </w:tc>
        <w:tc>
          <w:tcPr>
            <w:tcW w:w="2328" w:type="dxa"/>
          </w:tcPr>
          <w:p w14:paraId="68BF4813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6A5F64" w14:textId="18E92494" w:rsidR="00692E40" w:rsidRDefault="00692E40" w:rsidP="00B7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OD HAJDINE KAŠE S JUNETINOM</w:t>
            </w:r>
          </w:p>
        </w:tc>
        <w:tc>
          <w:tcPr>
            <w:tcW w:w="2329" w:type="dxa"/>
          </w:tcPr>
          <w:p w14:paraId="3DAFC797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235404" w14:textId="7772CBDA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KSI I SOK</w:t>
            </w:r>
          </w:p>
          <w:p w14:paraId="4CDA557F" w14:textId="513F9EDE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E40" w14:paraId="44B44360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19244644" w14:textId="77777777" w:rsidR="00692E40" w:rsidRDefault="00692E40" w:rsidP="007F74F4"/>
          <w:p w14:paraId="1B5672FE" w14:textId="530D226F" w:rsidR="00692E40" w:rsidRDefault="00692E40" w:rsidP="007F74F4">
            <w:r>
              <w:t>SRIJEDA</w:t>
            </w:r>
          </w:p>
          <w:p w14:paraId="0CC6F906" w14:textId="77777777" w:rsidR="00692E40" w:rsidRDefault="00692E40" w:rsidP="007F74F4"/>
          <w:p w14:paraId="4CF03781" w14:textId="258F7D4F" w:rsidR="00692E40" w:rsidRDefault="00692E40" w:rsidP="007F74F4"/>
        </w:tc>
        <w:tc>
          <w:tcPr>
            <w:tcW w:w="2328" w:type="dxa"/>
          </w:tcPr>
          <w:p w14:paraId="1B014579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78F92" w14:textId="1815448A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IJEKO</w:t>
            </w:r>
          </w:p>
          <w:p w14:paraId="41DE9B5D" w14:textId="66586481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OKOLADNI JASTUČIĆI</w:t>
            </w:r>
          </w:p>
          <w:p w14:paraId="368E2EB9" w14:textId="3A5B2EFE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dxa"/>
          </w:tcPr>
          <w:p w14:paraId="262B154C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34767" w14:textId="20767C8A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E</w:t>
            </w:r>
          </w:p>
        </w:tc>
        <w:tc>
          <w:tcPr>
            <w:tcW w:w="2328" w:type="dxa"/>
          </w:tcPr>
          <w:p w14:paraId="2C488EB2" w14:textId="7777777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3A6EC4" w14:textId="3CC19A52" w:rsidR="00692E40" w:rsidRDefault="00692E40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ŽIĆI</w:t>
            </w:r>
          </w:p>
          <w:p w14:paraId="34D98DEE" w14:textId="155F7616" w:rsidR="00692E40" w:rsidRDefault="00692E40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ONJEZ</w:t>
            </w:r>
          </w:p>
          <w:p w14:paraId="1BA098DB" w14:textId="0C596675" w:rsidR="00692E40" w:rsidRDefault="00692E40" w:rsidP="00B74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LENA SALATA</w:t>
            </w:r>
          </w:p>
          <w:p w14:paraId="1DF6E5E1" w14:textId="491675D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456407EF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DDA9B4" w14:textId="7E2A6D21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OT</w:t>
            </w:r>
          </w:p>
        </w:tc>
      </w:tr>
      <w:tr w:rsidR="00692E40" w14:paraId="1B3D091C" w14:textId="77777777" w:rsidTr="00692E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5E36BDAB" w14:textId="77777777" w:rsidR="00692E40" w:rsidRDefault="00692E40" w:rsidP="007F74F4"/>
          <w:p w14:paraId="16038DC1" w14:textId="3C5DFB7F" w:rsidR="00692E40" w:rsidRDefault="00692E40" w:rsidP="007F74F4">
            <w:r>
              <w:t>ČETVRTAK</w:t>
            </w:r>
          </w:p>
          <w:p w14:paraId="2898F7AE" w14:textId="77777777" w:rsidR="00692E40" w:rsidRDefault="00692E40" w:rsidP="007F74F4"/>
          <w:p w14:paraId="5289A52C" w14:textId="751732C4" w:rsidR="00692E40" w:rsidRDefault="00692E40" w:rsidP="007F74F4"/>
        </w:tc>
        <w:tc>
          <w:tcPr>
            <w:tcW w:w="2328" w:type="dxa"/>
          </w:tcPr>
          <w:p w14:paraId="402C63D6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84498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AJ</w:t>
            </w:r>
          </w:p>
          <w:p w14:paraId="05926706" w14:textId="118893E8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VIČ </w:t>
            </w:r>
          </w:p>
        </w:tc>
        <w:tc>
          <w:tcPr>
            <w:tcW w:w="2328" w:type="dxa"/>
          </w:tcPr>
          <w:p w14:paraId="6A26482A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870315" w14:textId="4A66029D" w:rsidR="00692E40" w:rsidRDefault="00692E40" w:rsidP="006E3A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UKE</w:t>
            </w:r>
          </w:p>
        </w:tc>
        <w:tc>
          <w:tcPr>
            <w:tcW w:w="2328" w:type="dxa"/>
          </w:tcPr>
          <w:p w14:paraId="760D353F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31A257" w14:textId="15CACCE3" w:rsidR="00692E40" w:rsidRDefault="00692E40" w:rsidP="00167B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VO GRAH I ZELJE SA SVINJETINOM</w:t>
            </w:r>
          </w:p>
          <w:p w14:paraId="428E156B" w14:textId="798CB732" w:rsidR="00692E40" w:rsidRDefault="00692E40" w:rsidP="00870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53A5355C" w14:textId="77777777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88D13" w14:textId="48F9E615" w:rsidR="00692E40" w:rsidRDefault="00692E40" w:rsidP="007F7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AČ OD MAKA</w:t>
            </w:r>
          </w:p>
        </w:tc>
      </w:tr>
      <w:tr w:rsidR="00692E40" w14:paraId="2BEC11E2" w14:textId="77777777" w:rsidTr="00692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</w:tcPr>
          <w:p w14:paraId="71540695" w14:textId="77777777" w:rsidR="00692E40" w:rsidRDefault="00692E40" w:rsidP="007F74F4"/>
          <w:p w14:paraId="2FBA2C10" w14:textId="0F62934C" w:rsidR="00692E40" w:rsidRDefault="00692E40" w:rsidP="007F74F4"/>
          <w:p w14:paraId="53B99038" w14:textId="3D0B5B41" w:rsidR="00692E40" w:rsidRDefault="00692E40" w:rsidP="007F74F4">
            <w:r>
              <w:t>PETAK</w:t>
            </w:r>
          </w:p>
          <w:p w14:paraId="184378A2" w14:textId="3F8D6DCD" w:rsidR="00692E40" w:rsidRDefault="00692E40" w:rsidP="007F74F4"/>
        </w:tc>
        <w:tc>
          <w:tcPr>
            <w:tcW w:w="2328" w:type="dxa"/>
          </w:tcPr>
          <w:p w14:paraId="65AB2BA0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2E877A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KAO</w:t>
            </w:r>
          </w:p>
          <w:p w14:paraId="6CB45F9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LET SA SIROM</w:t>
            </w:r>
          </w:p>
          <w:p w14:paraId="6F77AC06" w14:textId="280BF7A3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KLA</w:t>
            </w:r>
          </w:p>
        </w:tc>
        <w:tc>
          <w:tcPr>
            <w:tcW w:w="2328" w:type="dxa"/>
          </w:tcPr>
          <w:p w14:paraId="0DA74152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0F65D4" w14:textId="3BD17567" w:rsidR="00692E40" w:rsidRDefault="00692E40" w:rsidP="00870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VOĆE MIX</w:t>
            </w:r>
          </w:p>
        </w:tc>
        <w:tc>
          <w:tcPr>
            <w:tcW w:w="2328" w:type="dxa"/>
          </w:tcPr>
          <w:p w14:paraId="2C5E2FB3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A1C6D1" w14:textId="08F5F611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ŽENE PAPALINE</w:t>
            </w:r>
          </w:p>
          <w:p w14:paraId="5C9223AB" w14:textId="10EA982C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SALATA</w:t>
            </w:r>
          </w:p>
          <w:p w14:paraId="32C25567" w14:textId="3C87910F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17B71128" w14:textId="77777777" w:rsidR="00692E40" w:rsidRDefault="00692E40" w:rsidP="007F7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30CA9" w14:textId="2A2444B2" w:rsidR="00692E40" w:rsidRDefault="00692E40" w:rsidP="00F96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DING OD ČOKOLADE</w:t>
            </w:r>
          </w:p>
        </w:tc>
      </w:tr>
    </w:tbl>
    <w:p w14:paraId="42C4FDB9" w14:textId="77777777" w:rsidR="00A6480B" w:rsidRDefault="00A6480B"/>
    <w:sectPr w:rsidR="00A6480B" w:rsidSect="007F74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4F4"/>
    <w:rsid w:val="000850A0"/>
    <w:rsid w:val="00167B04"/>
    <w:rsid w:val="00195142"/>
    <w:rsid w:val="001A3609"/>
    <w:rsid w:val="00216A90"/>
    <w:rsid w:val="0027778E"/>
    <w:rsid w:val="00277B9D"/>
    <w:rsid w:val="002B690B"/>
    <w:rsid w:val="003338C4"/>
    <w:rsid w:val="004F37E8"/>
    <w:rsid w:val="005467F4"/>
    <w:rsid w:val="006507D4"/>
    <w:rsid w:val="00671A45"/>
    <w:rsid w:val="00692E40"/>
    <w:rsid w:val="006B7E52"/>
    <w:rsid w:val="006E3A5D"/>
    <w:rsid w:val="0075158F"/>
    <w:rsid w:val="00791D35"/>
    <w:rsid w:val="007E392C"/>
    <w:rsid w:val="007F74F4"/>
    <w:rsid w:val="00870850"/>
    <w:rsid w:val="008F02D8"/>
    <w:rsid w:val="00953DA8"/>
    <w:rsid w:val="009B7CCC"/>
    <w:rsid w:val="00A01C86"/>
    <w:rsid w:val="00A507BD"/>
    <w:rsid w:val="00A6480B"/>
    <w:rsid w:val="00B74B88"/>
    <w:rsid w:val="00C56209"/>
    <w:rsid w:val="00D50D5E"/>
    <w:rsid w:val="00DC787C"/>
    <w:rsid w:val="00F25134"/>
    <w:rsid w:val="00F51DB5"/>
    <w:rsid w:val="00F54AF3"/>
    <w:rsid w:val="00F966DB"/>
    <w:rsid w:val="00FB33CE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4BAA7"/>
  <w15:docId w15:val="{B7ED24DE-7F16-49F6-9A0F-5A4544E2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F7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areetka3-Isticanje6">
    <w:name w:val="Medium Grid 3 Accent 6"/>
    <w:basedOn w:val="Obinatablica"/>
    <w:uiPriority w:val="69"/>
    <w:rsid w:val="002B69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5B04F-4AA7-4ADE-9352-29860191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Ječmenjak</dc:creator>
  <cp:lastModifiedBy>Tihana Doskočil</cp:lastModifiedBy>
  <cp:revision>6</cp:revision>
  <cp:lastPrinted>2024-01-17T09:33:00Z</cp:lastPrinted>
  <dcterms:created xsi:type="dcterms:W3CDTF">2024-01-17T09:24:00Z</dcterms:created>
  <dcterms:modified xsi:type="dcterms:W3CDTF">2024-01-17T09:41:00Z</dcterms:modified>
</cp:coreProperties>
</file>